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D6F7C" w14:textId="77777777" w:rsidR="00B065B6" w:rsidRPr="00DE7B61" w:rsidRDefault="00E20FFD" w:rsidP="00B065B6">
      <w:pPr>
        <w:pStyle w:val="Title"/>
        <w:rPr>
          <w:sz w:val="48"/>
        </w:rPr>
      </w:pPr>
      <w:r w:rsidRPr="00DE7B61">
        <w:rPr>
          <w:sz w:val="48"/>
        </w:rPr>
        <w:t>Markov Decision Process Representations</w:t>
      </w:r>
    </w:p>
    <w:p w14:paraId="3D0A98FA" w14:textId="77777777" w:rsidR="004C03A3" w:rsidRDefault="00E20FFD" w:rsidP="003D5914">
      <w:pPr>
        <w:spacing w:after="0"/>
      </w:pPr>
      <w:r>
        <w:t xml:space="preserve">Consider the MDP shown in the state-transition diagram below.  </w:t>
      </w:r>
    </w:p>
    <w:p w14:paraId="5A9B79BF" w14:textId="77777777" w:rsidR="00E20FFD" w:rsidRDefault="00D874E8" w:rsidP="003D5914">
      <w:pPr>
        <w:spacing w:after="0"/>
      </w:pPr>
      <w:r>
        <w:rPr>
          <w:noProof/>
        </w:rPr>
        <w:drawing>
          <wp:inline distT="0" distB="0" distL="0" distR="0" wp14:anchorId="7285F28B" wp14:editId="17B6B8C8">
            <wp:extent cx="3438525" cy="2750820"/>
            <wp:effectExtent l="0" t="0" r="0" b="0"/>
            <wp:docPr id="1" name="Picture 1" descr="https://upload.wikimedia.org/wikipedia/commons/thumb/a/ad/Markov_Decision_Process.svg/400px-Markov_Decision_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Markov_Decision_Process.svg/400px-Markov_Decision_Proce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86CE" w14:textId="77777777" w:rsidR="00E20FFD" w:rsidRDefault="00E20FFD" w:rsidP="00056DD0">
      <w:pPr>
        <w:spacing w:after="120"/>
      </w:pPr>
      <w:r>
        <w:t>Complete the tabular (matrix) representations of the T(s, a, s’) and R(s, a, s’).</w:t>
      </w:r>
    </w:p>
    <w:p w14:paraId="58324E52" w14:textId="77777777" w:rsidR="003D5914" w:rsidRDefault="003D5914" w:rsidP="003D5914">
      <w:pPr>
        <w:spacing w:after="0"/>
      </w:pPr>
      <w:r>
        <w:t xml:space="preserve">                                                              T                                                                                  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257"/>
        <w:gridCol w:w="1350"/>
        <w:gridCol w:w="1350"/>
        <w:gridCol w:w="270"/>
        <w:gridCol w:w="1350"/>
        <w:gridCol w:w="1350"/>
        <w:gridCol w:w="1255"/>
      </w:tblGrid>
      <w:tr w:rsidR="003D5914" w14:paraId="23174761" w14:textId="77777777" w:rsidTr="003D5914">
        <w:tc>
          <w:tcPr>
            <w:tcW w:w="1168" w:type="dxa"/>
          </w:tcPr>
          <w:p w14:paraId="1CF3968E" w14:textId="77777777" w:rsidR="003D5914" w:rsidRDefault="003D5914"/>
        </w:tc>
        <w:tc>
          <w:tcPr>
            <w:tcW w:w="1257" w:type="dxa"/>
          </w:tcPr>
          <w:p w14:paraId="47E3753D" w14:textId="77777777" w:rsidR="003D5914" w:rsidRDefault="003D5914" w:rsidP="003D5914">
            <w:pPr>
              <w:jc w:val="center"/>
            </w:pPr>
            <w:r>
              <w:t>s</w:t>
            </w:r>
            <w:r w:rsidRPr="003D5914">
              <w:rPr>
                <w:vertAlign w:val="subscript"/>
              </w:rPr>
              <w:t>0</w:t>
            </w:r>
          </w:p>
        </w:tc>
        <w:tc>
          <w:tcPr>
            <w:tcW w:w="1350" w:type="dxa"/>
          </w:tcPr>
          <w:p w14:paraId="7C159314" w14:textId="77777777" w:rsidR="003D5914" w:rsidRDefault="003D5914" w:rsidP="003D5914">
            <w:pPr>
              <w:jc w:val="center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350" w:type="dxa"/>
          </w:tcPr>
          <w:p w14:paraId="62B85203" w14:textId="77777777" w:rsidR="003D5914" w:rsidRDefault="003D5914" w:rsidP="003D5914">
            <w:pPr>
              <w:jc w:val="center"/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270" w:type="dxa"/>
          </w:tcPr>
          <w:p w14:paraId="542F1EB8" w14:textId="77777777" w:rsidR="003D5914" w:rsidRDefault="003D5914"/>
        </w:tc>
        <w:tc>
          <w:tcPr>
            <w:tcW w:w="1350" w:type="dxa"/>
          </w:tcPr>
          <w:p w14:paraId="2EBA6CAF" w14:textId="77777777" w:rsidR="003D5914" w:rsidRDefault="003D5914" w:rsidP="003D5914">
            <w:pPr>
              <w:jc w:val="center"/>
            </w:pPr>
            <w:r>
              <w:t>s</w:t>
            </w:r>
            <w:r w:rsidRPr="003D5914">
              <w:rPr>
                <w:vertAlign w:val="subscript"/>
              </w:rPr>
              <w:t>0</w:t>
            </w:r>
          </w:p>
        </w:tc>
        <w:tc>
          <w:tcPr>
            <w:tcW w:w="1350" w:type="dxa"/>
          </w:tcPr>
          <w:p w14:paraId="40E8485F" w14:textId="77777777" w:rsidR="003D5914" w:rsidRDefault="003D5914" w:rsidP="003D5914">
            <w:pPr>
              <w:jc w:val="center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255" w:type="dxa"/>
          </w:tcPr>
          <w:p w14:paraId="2A2D3357" w14:textId="77777777" w:rsidR="003D5914" w:rsidRDefault="003D5914" w:rsidP="003D5914">
            <w:pPr>
              <w:jc w:val="center"/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3D5914" w14:paraId="629B99BD" w14:textId="77777777" w:rsidTr="003D5914">
        <w:tc>
          <w:tcPr>
            <w:tcW w:w="1168" w:type="dxa"/>
          </w:tcPr>
          <w:p w14:paraId="4F1A259C" w14:textId="77777777" w:rsidR="003D5914" w:rsidRDefault="003D5914">
            <w:r>
              <w:t>s</w:t>
            </w:r>
            <w:r w:rsidRPr="003D5914">
              <w:rPr>
                <w:vertAlign w:val="subscript"/>
              </w:rPr>
              <w:t>0</w:t>
            </w:r>
            <w:r>
              <w:t>, a</w:t>
            </w:r>
            <w:r w:rsidRPr="003D5914">
              <w:rPr>
                <w:vertAlign w:val="subscript"/>
              </w:rPr>
              <w:t>0</w:t>
            </w:r>
          </w:p>
        </w:tc>
        <w:tc>
          <w:tcPr>
            <w:tcW w:w="1257" w:type="dxa"/>
          </w:tcPr>
          <w:p w14:paraId="3921B58D" w14:textId="77777777" w:rsidR="003D5914" w:rsidRDefault="003D5914" w:rsidP="003D5914">
            <w:pPr>
              <w:jc w:val="center"/>
            </w:pPr>
            <w:r>
              <w:t>0.5</w:t>
            </w:r>
          </w:p>
        </w:tc>
        <w:tc>
          <w:tcPr>
            <w:tcW w:w="1350" w:type="dxa"/>
          </w:tcPr>
          <w:p w14:paraId="5D3EC0EE" w14:textId="77777777" w:rsidR="003D5914" w:rsidRDefault="003D5914" w:rsidP="003D5914">
            <w:pPr>
              <w:jc w:val="center"/>
            </w:pPr>
            <w:r>
              <w:t>0.0</w:t>
            </w:r>
          </w:p>
        </w:tc>
        <w:tc>
          <w:tcPr>
            <w:tcW w:w="1350" w:type="dxa"/>
          </w:tcPr>
          <w:p w14:paraId="4B7C5B14" w14:textId="77777777" w:rsidR="003D5914" w:rsidRDefault="003D5914" w:rsidP="003D5914">
            <w:pPr>
              <w:jc w:val="center"/>
            </w:pPr>
            <w:r>
              <w:t>0.5</w:t>
            </w:r>
          </w:p>
        </w:tc>
        <w:tc>
          <w:tcPr>
            <w:tcW w:w="270" w:type="dxa"/>
          </w:tcPr>
          <w:p w14:paraId="7CBEE853" w14:textId="77777777" w:rsidR="003D5914" w:rsidRDefault="003D5914"/>
        </w:tc>
        <w:tc>
          <w:tcPr>
            <w:tcW w:w="1350" w:type="dxa"/>
          </w:tcPr>
          <w:p w14:paraId="42E3C518" w14:textId="77777777" w:rsidR="003D5914" w:rsidRDefault="003D5914" w:rsidP="003D5914">
            <w:pPr>
              <w:jc w:val="center"/>
            </w:pPr>
            <w:r>
              <w:t>0.0</w:t>
            </w:r>
          </w:p>
        </w:tc>
        <w:tc>
          <w:tcPr>
            <w:tcW w:w="1350" w:type="dxa"/>
          </w:tcPr>
          <w:p w14:paraId="370CF6D2" w14:textId="77777777" w:rsidR="003D5914" w:rsidRDefault="003D5914" w:rsidP="003D5914">
            <w:pPr>
              <w:jc w:val="center"/>
            </w:pPr>
            <w:r>
              <w:t>0.0</w:t>
            </w:r>
          </w:p>
        </w:tc>
        <w:tc>
          <w:tcPr>
            <w:tcW w:w="1255" w:type="dxa"/>
          </w:tcPr>
          <w:p w14:paraId="0765AC9C" w14:textId="77777777" w:rsidR="003D5914" w:rsidRDefault="003D5914" w:rsidP="003D5914">
            <w:pPr>
              <w:jc w:val="center"/>
            </w:pPr>
            <w:r>
              <w:t>0.0</w:t>
            </w:r>
          </w:p>
        </w:tc>
      </w:tr>
      <w:tr w:rsidR="003D5914" w14:paraId="63B28415" w14:textId="77777777" w:rsidTr="003D5914">
        <w:tc>
          <w:tcPr>
            <w:tcW w:w="1168" w:type="dxa"/>
          </w:tcPr>
          <w:p w14:paraId="0665C2ED" w14:textId="77777777" w:rsidR="003D5914" w:rsidRDefault="003D5914" w:rsidP="003D5914">
            <w:r>
              <w:t>s</w:t>
            </w:r>
            <w:r w:rsidRPr="003D5914">
              <w:rPr>
                <w:vertAlign w:val="subscript"/>
              </w:rPr>
              <w:t>0</w:t>
            </w:r>
            <w:r>
              <w:t>, a</w:t>
            </w:r>
            <w:r>
              <w:rPr>
                <w:vertAlign w:val="subscript"/>
              </w:rPr>
              <w:t>1</w:t>
            </w:r>
          </w:p>
        </w:tc>
        <w:tc>
          <w:tcPr>
            <w:tcW w:w="1257" w:type="dxa"/>
          </w:tcPr>
          <w:p w14:paraId="08F3BAB8" w14:textId="77777777" w:rsidR="003D5914" w:rsidRDefault="003D5914" w:rsidP="003D5914">
            <w:pPr>
              <w:jc w:val="center"/>
            </w:pPr>
            <w:r>
              <w:t>0.0</w:t>
            </w:r>
          </w:p>
        </w:tc>
        <w:tc>
          <w:tcPr>
            <w:tcW w:w="1350" w:type="dxa"/>
          </w:tcPr>
          <w:p w14:paraId="094ED64D" w14:textId="77777777" w:rsidR="003D5914" w:rsidRDefault="0070446B" w:rsidP="003D5914">
            <w:pPr>
              <w:jc w:val="center"/>
            </w:pPr>
            <w:r>
              <w:t>0</w:t>
            </w:r>
            <w:r w:rsidR="003D5914">
              <w:t>.0</w:t>
            </w:r>
          </w:p>
        </w:tc>
        <w:tc>
          <w:tcPr>
            <w:tcW w:w="1350" w:type="dxa"/>
          </w:tcPr>
          <w:p w14:paraId="307FF6F4" w14:textId="77777777" w:rsidR="003D5914" w:rsidRDefault="0070446B" w:rsidP="003D5914">
            <w:pPr>
              <w:jc w:val="center"/>
            </w:pPr>
            <w:r>
              <w:t>1</w:t>
            </w:r>
            <w:r w:rsidR="003D5914">
              <w:t>.0</w:t>
            </w:r>
          </w:p>
        </w:tc>
        <w:tc>
          <w:tcPr>
            <w:tcW w:w="270" w:type="dxa"/>
          </w:tcPr>
          <w:p w14:paraId="3831C436" w14:textId="77777777" w:rsidR="003D5914" w:rsidRDefault="003D5914"/>
        </w:tc>
        <w:tc>
          <w:tcPr>
            <w:tcW w:w="1350" w:type="dxa"/>
          </w:tcPr>
          <w:p w14:paraId="68410FBA" w14:textId="77777777" w:rsidR="003D5914" w:rsidRDefault="003D5914" w:rsidP="003D5914">
            <w:pPr>
              <w:jc w:val="center"/>
            </w:pPr>
            <w:r>
              <w:t>0.0</w:t>
            </w:r>
          </w:p>
        </w:tc>
        <w:tc>
          <w:tcPr>
            <w:tcW w:w="1350" w:type="dxa"/>
          </w:tcPr>
          <w:p w14:paraId="230530AF" w14:textId="77777777" w:rsidR="003D5914" w:rsidRDefault="003D5914" w:rsidP="003D5914">
            <w:pPr>
              <w:jc w:val="center"/>
            </w:pPr>
            <w:r>
              <w:t>0.0</w:t>
            </w:r>
          </w:p>
        </w:tc>
        <w:tc>
          <w:tcPr>
            <w:tcW w:w="1255" w:type="dxa"/>
          </w:tcPr>
          <w:p w14:paraId="19296273" w14:textId="77777777" w:rsidR="003D5914" w:rsidRDefault="003D5914" w:rsidP="003D5914">
            <w:pPr>
              <w:jc w:val="center"/>
            </w:pPr>
            <w:r>
              <w:t>0.0</w:t>
            </w:r>
          </w:p>
        </w:tc>
      </w:tr>
      <w:tr w:rsidR="003D5914" w14:paraId="066324E4" w14:textId="77777777" w:rsidTr="003D5914">
        <w:tc>
          <w:tcPr>
            <w:tcW w:w="1168" w:type="dxa"/>
          </w:tcPr>
          <w:p w14:paraId="5281FD35" w14:textId="77777777" w:rsidR="003D5914" w:rsidRDefault="00DE7B61" w:rsidP="003D5914">
            <w:r>
              <w:t>s</w:t>
            </w:r>
            <w:r w:rsidR="003D5914">
              <w:rPr>
                <w:vertAlign w:val="subscript"/>
              </w:rPr>
              <w:t>1</w:t>
            </w:r>
            <w:r w:rsidR="003D5914">
              <w:t>, a</w:t>
            </w:r>
            <w:r w:rsidR="003D5914" w:rsidRPr="003D5914">
              <w:rPr>
                <w:vertAlign w:val="subscript"/>
              </w:rPr>
              <w:t>0</w:t>
            </w:r>
          </w:p>
        </w:tc>
        <w:tc>
          <w:tcPr>
            <w:tcW w:w="1257" w:type="dxa"/>
          </w:tcPr>
          <w:p w14:paraId="5FDBC374" w14:textId="6940AF92" w:rsidR="003D5914" w:rsidRDefault="005826E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5826E1">
              <w:rPr>
                <w:color w:val="548DD4" w:themeColor="text2" w:themeTint="99"/>
                <w:lang w:eastAsia="zh-CN"/>
              </w:rPr>
              <w:t>0.7</w:t>
            </w:r>
          </w:p>
        </w:tc>
        <w:tc>
          <w:tcPr>
            <w:tcW w:w="1350" w:type="dxa"/>
          </w:tcPr>
          <w:p w14:paraId="0CE613E2" w14:textId="387B153F" w:rsidR="003D5914" w:rsidRDefault="005826E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Pr="005826E1">
              <w:rPr>
                <w:color w:val="548DD4" w:themeColor="text2" w:themeTint="99"/>
                <w:lang w:eastAsia="zh-CN"/>
              </w:rPr>
              <w:t>0.1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350" w:type="dxa"/>
          </w:tcPr>
          <w:p w14:paraId="7195774D" w14:textId="33AD2728" w:rsidR="003D5914" w:rsidRDefault="005826E1">
            <w:pPr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  <w:r w:rsidRPr="005826E1">
              <w:rPr>
                <w:color w:val="548DD4" w:themeColor="text2" w:themeTint="99"/>
                <w:lang w:eastAsia="zh-CN"/>
              </w:rPr>
              <w:t>.2</w:t>
            </w:r>
          </w:p>
        </w:tc>
        <w:tc>
          <w:tcPr>
            <w:tcW w:w="270" w:type="dxa"/>
          </w:tcPr>
          <w:p w14:paraId="0E0EB9A4" w14:textId="77777777" w:rsidR="003D5914" w:rsidRDefault="003D5914"/>
        </w:tc>
        <w:tc>
          <w:tcPr>
            <w:tcW w:w="1350" w:type="dxa"/>
          </w:tcPr>
          <w:p w14:paraId="65F47502" w14:textId="567CD7ED" w:rsidR="003D5914" w:rsidRDefault="005826E1" w:rsidP="005826E1">
            <w:pPr>
              <w:ind w:firstLineChars="200" w:firstLine="440"/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5</w:t>
            </w:r>
          </w:p>
        </w:tc>
        <w:tc>
          <w:tcPr>
            <w:tcW w:w="1350" w:type="dxa"/>
          </w:tcPr>
          <w:p w14:paraId="6E39C2E9" w14:textId="7C12C8AA" w:rsidR="003D5914" w:rsidRDefault="005826E1">
            <w:pPr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  <w:r w:rsidRPr="005826E1">
              <w:rPr>
                <w:color w:val="548DD4" w:themeColor="text2" w:themeTint="99"/>
                <w:lang w:eastAsia="zh-CN"/>
              </w:rPr>
              <w:t xml:space="preserve"> </w:t>
            </w:r>
          </w:p>
        </w:tc>
        <w:tc>
          <w:tcPr>
            <w:tcW w:w="1255" w:type="dxa"/>
          </w:tcPr>
          <w:p w14:paraId="38F76825" w14:textId="77A91239" w:rsidR="003D5914" w:rsidRDefault="005826E1">
            <w:pPr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</w:tr>
      <w:tr w:rsidR="003D5914" w14:paraId="5DA60559" w14:textId="77777777" w:rsidTr="003D5914">
        <w:tc>
          <w:tcPr>
            <w:tcW w:w="1168" w:type="dxa"/>
          </w:tcPr>
          <w:p w14:paraId="248B0351" w14:textId="77777777" w:rsidR="003D5914" w:rsidRDefault="00DE7B61" w:rsidP="003D5914">
            <w:r>
              <w:t>s</w:t>
            </w:r>
            <w:r w:rsidR="003D5914">
              <w:rPr>
                <w:vertAlign w:val="subscript"/>
              </w:rPr>
              <w:t>1</w:t>
            </w:r>
            <w:r w:rsidR="003D5914">
              <w:t>, a</w:t>
            </w:r>
            <w:r w:rsidR="003D5914">
              <w:rPr>
                <w:vertAlign w:val="subscript"/>
              </w:rPr>
              <w:t>1</w:t>
            </w:r>
          </w:p>
        </w:tc>
        <w:tc>
          <w:tcPr>
            <w:tcW w:w="1257" w:type="dxa"/>
          </w:tcPr>
          <w:p w14:paraId="040AEEA8" w14:textId="0E749497" w:rsidR="003D5914" w:rsidRDefault="005826E1">
            <w:pPr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  <w:tc>
          <w:tcPr>
            <w:tcW w:w="1350" w:type="dxa"/>
          </w:tcPr>
          <w:p w14:paraId="3272474C" w14:textId="6DEA09CB" w:rsidR="003D5914" w:rsidRDefault="005826E1">
            <w:pPr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  <w:r w:rsidRPr="005826E1">
              <w:rPr>
                <w:color w:val="548DD4" w:themeColor="text2" w:themeTint="99"/>
                <w:lang w:eastAsia="zh-CN"/>
              </w:rPr>
              <w:t>.95</w:t>
            </w:r>
          </w:p>
        </w:tc>
        <w:tc>
          <w:tcPr>
            <w:tcW w:w="1350" w:type="dxa"/>
          </w:tcPr>
          <w:p w14:paraId="65260526" w14:textId="72F2F8A6" w:rsidR="003D5914" w:rsidRDefault="005826E1">
            <w:pPr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  <w:r w:rsidRPr="005826E1">
              <w:rPr>
                <w:color w:val="548DD4" w:themeColor="text2" w:themeTint="99"/>
                <w:lang w:eastAsia="zh-CN"/>
              </w:rPr>
              <w:t>.05</w:t>
            </w:r>
          </w:p>
        </w:tc>
        <w:tc>
          <w:tcPr>
            <w:tcW w:w="270" w:type="dxa"/>
          </w:tcPr>
          <w:p w14:paraId="7EA07B23" w14:textId="77777777" w:rsidR="003D5914" w:rsidRDefault="003D5914"/>
        </w:tc>
        <w:tc>
          <w:tcPr>
            <w:tcW w:w="1350" w:type="dxa"/>
          </w:tcPr>
          <w:p w14:paraId="6DA0E2FA" w14:textId="6E39ED7D" w:rsidR="003D5914" w:rsidRDefault="005826E1">
            <w:pPr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  <w:tc>
          <w:tcPr>
            <w:tcW w:w="1350" w:type="dxa"/>
          </w:tcPr>
          <w:p w14:paraId="50307500" w14:textId="3F58D7E9" w:rsidR="003D5914" w:rsidRDefault="005826E1">
            <w:pPr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  <w:tc>
          <w:tcPr>
            <w:tcW w:w="1255" w:type="dxa"/>
          </w:tcPr>
          <w:p w14:paraId="6E05554B" w14:textId="4E5FD717" w:rsidR="003D5914" w:rsidRDefault="005826E1">
            <w:pPr>
              <w:rPr>
                <w:rFonts w:hint="eastAsia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</w:tr>
      <w:tr w:rsidR="003D5914" w14:paraId="5DDFE790" w14:textId="77777777" w:rsidTr="003D5914">
        <w:tc>
          <w:tcPr>
            <w:tcW w:w="1168" w:type="dxa"/>
          </w:tcPr>
          <w:p w14:paraId="4527FEC6" w14:textId="77777777" w:rsidR="003D5914" w:rsidRDefault="00DE7B61" w:rsidP="003D5914">
            <w:r>
              <w:t>s</w:t>
            </w:r>
            <w:r w:rsidR="003D5914">
              <w:rPr>
                <w:vertAlign w:val="subscript"/>
              </w:rPr>
              <w:t>2</w:t>
            </w:r>
            <w:r w:rsidR="003D5914">
              <w:t>, a</w:t>
            </w:r>
            <w:r w:rsidR="003D5914" w:rsidRPr="003D5914">
              <w:rPr>
                <w:vertAlign w:val="subscript"/>
              </w:rPr>
              <w:t>0</w:t>
            </w:r>
          </w:p>
        </w:tc>
        <w:tc>
          <w:tcPr>
            <w:tcW w:w="1257" w:type="dxa"/>
          </w:tcPr>
          <w:p w14:paraId="2A65CACC" w14:textId="56766250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  <w:r w:rsidRPr="005826E1">
              <w:rPr>
                <w:color w:val="548DD4" w:themeColor="text2" w:themeTint="99"/>
                <w:lang w:eastAsia="zh-CN"/>
              </w:rPr>
              <w:t>.4</w:t>
            </w:r>
          </w:p>
        </w:tc>
        <w:tc>
          <w:tcPr>
            <w:tcW w:w="1350" w:type="dxa"/>
          </w:tcPr>
          <w:p w14:paraId="1E21B7EC" w14:textId="1E3D00BE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  <w:tc>
          <w:tcPr>
            <w:tcW w:w="1350" w:type="dxa"/>
          </w:tcPr>
          <w:p w14:paraId="0E999AF9" w14:textId="02CA9EFB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  <w:r w:rsidRPr="005826E1">
              <w:rPr>
                <w:color w:val="548DD4" w:themeColor="text2" w:themeTint="99"/>
                <w:lang w:eastAsia="zh-CN"/>
              </w:rPr>
              <w:t>.6</w:t>
            </w:r>
          </w:p>
        </w:tc>
        <w:tc>
          <w:tcPr>
            <w:tcW w:w="270" w:type="dxa"/>
          </w:tcPr>
          <w:p w14:paraId="35DB0BD0" w14:textId="77777777" w:rsidR="003D5914" w:rsidRPr="005826E1" w:rsidRDefault="003D5914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2F60FDBC" w14:textId="2552459A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  <w:tc>
          <w:tcPr>
            <w:tcW w:w="1350" w:type="dxa"/>
          </w:tcPr>
          <w:p w14:paraId="36F2E09A" w14:textId="6044F0D9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  <w:tc>
          <w:tcPr>
            <w:tcW w:w="1255" w:type="dxa"/>
          </w:tcPr>
          <w:p w14:paraId="1E9F3C7A" w14:textId="4FD88EBF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</w:tr>
      <w:tr w:rsidR="003D5914" w14:paraId="654DAFEB" w14:textId="77777777" w:rsidTr="003D5914">
        <w:tc>
          <w:tcPr>
            <w:tcW w:w="1168" w:type="dxa"/>
          </w:tcPr>
          <w:p w14:paraId="71C377F2" w14:textId="77777777" w:rsidR="003D5914" w:rsidRDefault="00DE7B61" w:rsidP="003D5914">
            <w:r>
              <w:t>s</w:t>
            </w:r>
            <w:r w:rsidR="003D5914">
              <w:rPr>
                <w:vertAlign w:val="subscript"/>
              </w:rPr>
              <w:t>2</w:t>
            </w:r>
            <w:r w:rsidR="003D5914">
              <w:t>, a</w:t>
            </w:r>
            <w:r w:rsidR="003D5914">
              <w:rPr>
                <w:vertAlign w:val="subscript"/>
              </w:rPr>
              <w:t>1</w:t>
            </w:r>
          </w:p>
        </w:tc>
        <w:tc>
          <w:tcPr>
            <w:tcW w:w="1257" w:type="dxa"/>
          </w:tcPr>
          <w:p w14:paraId="72DD69AF" w14:textId="3FEEB52A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  <w:r w:rsidRPr="005826E1">
              <w:rPr>
                <w:color w:val="548DD4" w:themeColor="text2" w:themeTint="99"/>
                <w:lang w:eastAsia="zh-CN"/>
              </w:rPr>
              <w:t>.3</w:t>
            </w:r>
          </w:p>
        </w:tc>
        <w:tc>
          <w:tcPr>
            <w:tcW w:w="1350" w:type="dxa"/>
          </w:tcPr>
          <w:p w14:paraId="332C58A2" w14:textId="16557733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  <w:r w:rsidRPr="005826E1">
              <w:rPr>
                <w:color w:val="548DD4" w:themeColor="text2" w:themeTint="99"/>
                <w:lang w:eastAsia="zh-CN"/>
              </w:rPr>
              <w:t>.3</w:t>
            </w:r>
          </w:p>
        </w:tc>
        <w:tc>
          <w:tcPr>
            <w:tcW w:w="1350" w:type="dxa"/>
          </w:tcPr>
          <w:p w14:paraId="475114A5" w14:textId="51D1EB23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  <w:r w:rsidRPr="005826E1">
              <w:rPr>
                <w:color w:val="548DD4" w:themeColor="text2" w:themeTint="99"/>
                <w:lang w:eastAsia="zh-CN"/>
              </w:rPr>
              <w:t>.4</w:t>
            </w:r>
          </w:p>
        </w:tc>
        <w:tc>
          <w:tcPr>
            <w:tcW w:w="270" w:type="dxa"/>
          </w:tcPr>
          <w:p w14:paraId="0C91D6F6" w14:textId="77777777" w:rsidR="003D5914" w:rsidRPr="005826E1" w:rsidRDefault="003D5914">
            <w:pPr>
              <w:rPr>
                <w:color w:val="548DD4" w:themeColor="text2" w:themeTint="99"/>
              </w:rPr>
            </w:pPr>
          </w:p>
        </w:tc>
        <w:tc>
          <w:tcPr>
            <w:tcW w:w="1350" w:type="dxa"/>
          </w:tcPr>
          <w:p w14:paraId="51F046C0" w14:textId="318FA4E1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-</w:t>
            </w:r>
            <w:r w:rsidRPr="005826E1">
              <w:rPr>
                <w:color w:val="548DD4" w:themeColor="text2" w:themeTint="99"/>
                <w:lang w:eastAsia="zh-CN"/>
              </w:rPr>
              <w:t>1</w:t>
            </w:r>
          </w:p>
        </w:tc>
        <w:tc>
          <w:tcPr>
            <w:tcW w:w="1350" w:type="dxa"/>
          </w:tcPr>
          <w:p w14:paraId="09D7141D" w14:textId="78E04A9B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  <w:tc>
          <w:tcPr>
            <w:tcW w:w="1255" w:type="dxa"/>
          </w:tcPr>
          <w:p w14:paraId="1B2B4047" w14:textId="6EB518FD" w:rsidR="003D5914" w:rsidRPr="005826E1" w:rsidRDefault="005826E1">
            <w:pPr>
              <w:rPr>
                <w:rFonts w:hint="eastAsia"/>
                <w:color w:val="548DD4" w:themeColor="text2" w:themeTint="99"/>
                <w:lang w:eastAsia="zh-CN"/>
              </w:rPr>
            </w:pPr>
            <w:r w:rsidRPr="005826E1">
              <w:rPr>
                <w:rFonts w:hint="eastAsia"/>
                <w:color w:val="548DD4" w:themeColor="text2" w:themeTint="99"/>
                <w:lang w:eastAsia="zh-CN"/>
              </w:rPr>
              <w:t>0</w:t>
            </w:r>
          </w:p>
        </w:tc>
      </w:tr>
    </w:tbl>
    <w:p w14:paraId="7062B930" w14:textId="77777777" w:rsidR="00D874E8" w:rsidRDefault="00D874E8"/>
    <w:p w14:paraId="16675915" w14:textId="77777777" w:rsidR="00DE7B61" w:rsidRDefault="00DE7B61" w:rsidP="00056DD0">
      <w:pPr>
        <w:spacing w:after="0"/>
      </w:pPr>
      <w:r>
        <w:t>Next, take a different MDP, represented below in matrix form, and draw its state-transition diagram.</w:t>
      </w:r>
    </w:p>
    <w:p w14:paraId="15D12AD0" w14:textId="053DA6A0" w:rsidR="00056DD0" w:rsidRDefault="00056DD0" w:rsidP="00056DD0">
      <w:pPr>
        <w:spacing w:after="0"/>
      </w:pPr>
      <w:r>
        <w:t xml:space="preserve">                                   T                                        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900"/>
        <w:gridCol w:w="270"/>
        <w:gridCol w:w="990"/>
        <w:gridCol w:w="990"/>
      </w:tblGrid>
      <w:tr w:rsidR="00DE7B61" w14:paraId="2B219215" w14:textId="77777777" w:rsidTr="00DE7B61">
        <w:tc>
          <w:tcPr>
            <w:tcW w:w="805" w:type="dxa"/>
          </w:tcPr>
          <w:p w14:paraId="1464192C" w14:textId="77777777" w:rsidR="00DE7B61" w:rsidRDefault="00DE7B61"/>
        </w:tc>
        <w:tc>
          <w:tcPr>
            <w:tcW w:w="990" w:type="dxa"/>
          </w:tcPr>
          <w:p w14:paraId="5F267BE2" w14:textId="77777777" w:rsidR="00DE7B61" w:rsidRDefault="00DE7B61" w:rsidP="00DE7B61">
            <w:pPr>
              <w:jc w:val="center"/>
            </w:pPr>
            <w:r>
              <w:t>s</w:t>
            </w:r>
            <w:r w:rsidRPr="003D5914">
              <w:rPr>
                <w:vertAlign w:val="subscript"/>
              </w:rPr>
              <w:t>0</w:t>
            </w:r>
          </w:p>
        </w:tc>
        <w:tc>
          <w:tcPr>
            <w:tcW w:w="900" w:type="dxa"/>
          </w:tcPr>
          <w:p w14:paraId="626B7134" w14:textId="77777777" w:rsidR="00DE7B61" w:rsidRDefault="00DE7B61" w:rsidP="00DE7B61">
            <w:pPr>
              <w:jc w:val="center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270" w:type="dxa"/>
          </w:tcPr>
          <w:p w14:paraId="4EE2CB81" w14:textId="77777777" w:rsidR="00DE7B61" w:rsidRDefault="00DE7B61"/>
        </w:tc>
        <w:tc>
          <w:tcPr>
            <w:tcW w:w="990" w:type="dxa"/>
          </w:tcPr>
          <w:p w14:paraId="6DA5F81D" w14:textId="77777777" w:rsidR="00DE7B61" w:rsidRDefault="00DE7B61" w:rsidP="00DE7B61">
            <w:pPr>
              <w:jc w:val="center"/>
            </w:pPr>
            <w:r>
              <w:t>s</w:t>
            </w:r>
            <w:r w:rsidRPr="003D5914">
              <w:rPr>
                <w:vertAlign w:val="subscript"/>
              </w:rPr>
              <w:t>0</w:t>
            </w:r>
          </w:p>
        </w:tc>
        <w:tc>
          <w:tcPr>
            <w:tcW w:w="990" w:type="dxa"/>
          </w:tcPr>
          <w:p w14:paraId="132C7217" w14:textId="77777777" w:rsidR="00DE7B61" w:rsidRDefault="00DE7B61" w:rsidP="00DE7B61">
            <w:pPr>
              <w:jc w:val="center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DE7B61" w14:paraId="1269F893" w14:textId="77777777" w:rsidTr="00DE7B61">
        <w:tc>
          <w:tcPr>
            <w:tcW w:w="805" w:type="dxa"/>
          </w:tcPr>
          <w:p w14:paraId="41EDEC2C" w14:textId="77777777" w:rsidR="00DE7B61" w:rsidRDefault="00DE7B61">
            <w:r>
              <w:t>s</w:t>
            </w:r>
            <w:r w:rsidRPr="003D5914">
              <w:rPr>
                <w:vertAlign w:val="subscript"/>
              </w:rPr>
              <w:t>0</w:t>
            </w:r>
            <w:r>
              <w:t>, a</w:t>
            </w:r>
            <w:r w:rsidRPr="003D5914">
              <w:rPr>
                <w:vertAlign w:val="subscript"/>
              </w:rPr>
              <w:t>0</w:t>
            </w:r>
          </w:p>
        </w:tc>
        <w:tc>
          <w:tcPr>
            <w:tcW w:w="990" w:type="dxa"/>
          </w:tcPr>
          <w:p w14:paraId="5F8A24D5" w14:textId="77777777" w:rsidR="00DE7B61" w:rsidRDefault="00056DD0" w:rsidP="00056DD0">
            <w:pPr>
              <w:jc w:val="center"/>
            </w:pPr>
            <w:r>
              <w:t>0.8</w:t>
            </w:r>
          </w:p>
        </w:tc>
        <w:tc>
          <w:tcPr>
            <w:tcW w:w="900" w:type="dxa"/>
          </w:tcPr>
          <w:p w14:paraId="51B3D8D8" w14:textId="77777777" w:rsidR="00DE7B61" w:rsidRDefault="00056DD0" w:rsidP="00056DD0">
            <w:pPr>
              <w:jc w:val="center"/>
            </w:pPr>
            <w:r>
              <w:t>0.2</w:t>
            </w:r>
          </w:p>
        </w:tc>
        <w:tc>
          <w:tcPr>
            <w:tcW w:w="270" w:type="dxa"/>
          </w:tcPr>
          <w:p w14:paraId="7B92ABA9" w14:textId="77777777" w:rsidR="00DE7B61" w:rsidRDefault="00DE7B61"/>
        </w:tc>
        <w:tc>
          <w:tcPr>
            <w:tcW w:w="990" w:type="dxa"/>
          </w:tcPr>
          <w:p w14:paraId="44D06064" w14:textId="77777777" w:rsidR="00DE7B61" w:rsidRDefault="00056DD0" w:rsidP="00056DD0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090EA8AF" w14:textId="77777777" w:rsidR="00DE7B61" w:rsidRDefault="00056DD0" w:rsidP="00056DD0">
            <w:pPr>
              <w:jc w:val="center"/>
            </w:pPr>
            <w:r>
              <w:t>2</w:t>
            </w:r>
          </w:p>
        </w:tc>
      </w:tr>
      <w:tr w:rsidR="00DE7B61" w14:paraId="72A109DB" w14:textId="77777777" w:rsidTr="00DE7B61">
        <w:trPr>
          <w:trHeight w:val="260"/>
        </w:trPr>
        <w:tc>
          <w:tcPr>
            <w:tcW w:w="805" w:type="dxa"/>
          </w:tcPr>
          <w:p w14:paraId="0671DF52" w14:textId="77777777" w:rsidR="00DE7B61" w:rsidRDefault="00DE7B61">
            <w:r>
              <w:t>s</w:t>
            </w:r>
            <w:r w:rsidRPr="003D5914">
              <w:rPr>
                <w:vertAlign w:val="subscript"/>
              </w:rPr>
              <w:t>0</w:t>
            </w:r>
            <w:r>
              <w:t>, a</w:t>
            </w:r>
            <w:r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14:paraId="5990FDF1" w14:textId="77777777" w:rsidR="00DE7B61" w:rsidRDefault="00056DD0" w:rsidP="00056DD0">
            <w:pPr>
              <w:jc w:val="center"/>
            </w:pPr>
            <w:r>
              <w:t>0.5</w:t>
            </w:r>
          </w:p>
        </w:tc>
        <w:tc>
          <w:tcPr>
            <w:tcW w:w="900" w:type="dxa"/>
          </w:tcPr>
          <w:p w14:paraId="2A6AE663" w14:textId="77777777" w:rsidR="00DE7B61" w:rsidRDefault="00056DD0" w:rsidP="00056DD0">
            <w:pPr>
              <w:jc w:val="center"/>
            </w:pPr>
            <w:r>
              <w:t>0.5</w:t>
            </w:r>
          </w:p>
        </w:tc>
        <w:tc>
          <w:tcPr>
            <w:tcW w:w="270" w:type="dxa"/>
          </w:tcPr>
          <w:p w14:paraId="621523A7" w14:textId="77777777" w:rsidR="00DE7B61" w:rsidRDefault="00DE7B61"/>
        </w:tc>
        <w:tc>
          <w:tcPr>
            <w:tcW w:w="990" w:type="dxa"/>
          </w:tcPr>
          <w:p w14:paraId="6005A6A4" w14:textId="77777777" w:rsidR="00DE7B61" w:rsidRDefault="00056DD0" w:rsidP="00056DD0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53D6CDC6" w14:textId="77777777" w:rsidR="00DE7B61" w:rsidRDefault="00056DD0" w:rsidP="00056DD0">
            <w:pPr>
              <w:jc w:val="center"/>
            </w:pPr>
            <w:r>
              <w:t>4</w:t>
            </w:r>
          </w:p>
        </w:tc>
      </w:tr>
      <w:tr w:rsidR="00DE7B61" w14:paraId="4366C6E4" w14:textId="77777777" w:rsidTr="00DE7B61">
        <w:tc>
          <w:tcPr>
            <w:tcW w:w="805" w:type="dxa"/>
          </w:tcPr>
          <w:p w14:paraId="27040A1A" w14:textId="77777777" w:rsidR="00DE7B61" w:rsidRDefault="00DE7B61">
            <w:r>
              <w:t>s</w:t>
            </w:r>
            <w:r>
              <w:rPr>
                <w:vertAlign w:val="subscript"/>
              </w:rPr>
              <w:t>1</w:t>
            </w:r>
            <w:r>
              <w:t>, a</w:t>
            </w:r>
            <w:r w:rsidRPr="003D5914">
              <w:rPr>
                <w:vertAlign w:val="subscript"/>
              </w:rPr>
              <w:t>0</w:t>
            </w:r>
          </w:p>
        </w:tc>
        <w:tc>
          <w:tcPr>
            <w:tcW w:w="990" w:type="dxa"/>
          </w:tcPr>
          <w:p w14:paraId="61043E84" w14:textId="77777777" w:rsidR="00DE7B61" w:rsidRDefault="00056DD0" w:rsidP="00056DD0">
            <w:pPr>
              <w:jc w:val="center"/>
            </w:pPr>
            <w:r>
              <w:t>0.5</w:t>
            </w:r>
          </w:p>
        </w:tc>
        <w:tc>
          <w:tcPr>
            <w:tcW w:w="900" w:type="dxa"/>
          </w:tcPr>
          <w:p w14:paraId="7ADF3B32" w14:textId="77777777" w:rsidR="00DE7B61" w:rsidRDefault="00056DD0" w:rsidP="00056DD0">
            <w:pPr>
              <w:jc w:val="center"/>
            </w:pPr>
            <w:r>
              <w:t>0.5</w:t>
            </w:r>
          </w:p>
        </w:tc>
        <w:tc>
          <w:tcPr>
            <w:tcW w:w="270" w:type="dxa"/>
          </w:tcPr>
          <w:p w14:paraId="60EEE6EC" w14:textId="77777777" w:rsidR="00DE7B61" w:rsidRDefault="00DE7B61"/>
        </w:tc>
        <w:tc>
          <w:tcPr>
            <w:tcW w:w="990" w:type="dxa"/>
          </w:tcPr>
          <w:p w14:paraId="481DCC04" w14:textId="77777777" w:rsidR="00DE7B61" w:rsidRDefault="00056DD0" w:rsidP="00056DD0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3A289EF4" w14:textId="77777777" w:rsidR="00DE7B61" w:rsidRDefault="00056DD0" w:rsidP="00056DD0">
            <w:pPr>
              <w:jc w:val="center"/>
            </w:pPr>
            <w:r>
              <w:t>2</w:t>
            </w:r>
          </w:p>
        </w:tc>
      </w:tr>
      <w:tr w:rsidR="00DE7B61" w14:paraId="72A5303A" w14:textId="77777777" w:rsidTr="00DE7B61">
        <w:tc>
          <w:tcPr>
            <w:tcW w:w="805" w:type="dxa"/>
          </w:tcPr>
          <w:p w14:paraId="58E8E0E8" w14:textId="77777777" w:rsidR="00DE7B61" w:rsidRDefault="00DE7B61">
            <w:r>
              <w:t>s</w:t>
            </w:r>
            <w:r>
              <w:rPr>
                <w:vertAlign w:val="subscript"/>
              </w:rPr>
              <w:t>1</w:t>
            </w:r>
            <w:r>
              <w:t>, a</w:t>
            </w:r>
            <w:r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14:paraId="79091A71" w14:textId="77777777" w:rsidR="00DE7B61" w:rsidRDefault="00056DD0" w:rsidP="00056DD0">
            <w:pPr>
              <w:jc w:val="center"/>
            </w:pPr>
            <w:r>
              <w:t>0.2</w:t>
            </w:r>
          </w:p>
        </w:tc>
        <w:tc>
          <w:tcPr>
            <w:tcW w:w="900" w:type="dxa"/>
          </w:tcPr>
          <w:p w14:paraId="6D484C0C" w14:textId="77777777" w:rsidR="00DE7B61" w:rsidRDefault="00056DD0" w:rsidP="00056DD0">
            <w:pPr>
              <w:jc w:val="center"/>
            </w:pPr>
            <w:r>
              <w:t>0.8</w:t>
            </w:r>
          </w:p>
        </w:tc>
        <w:tc>
          <w:tcPr>
            <w:tcW w:w="270" w:type="dxa"/>
          </w:tcPr>
          <w:p w14:paraId="099A50E3" w14:textId="77777777" w:rsidR="00DE7B61" w:rsidRDefault="00DE7B61"/>
        </w:tc>
        <w:tc>
          <w:tcPr>
            <w:tcW w:w="990" w:type="dxa"/>
          </w:tcPr>
          <w:p w14:paraId="001DD6EE" w14:textId="77777777" w:rsidR="00DE7B61" w:rsidRDefault="00056DD0" w:rsidP="00056DD0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13CB205C" w14:textId="77777777" w:rsidR="00DE7B61" w:rsidRDefault="00056DD0" w:rsidP="00056DD0">
            <w:pPr>
              <w:jc w:val="center"/>
            </w:pPr>
            <w:r>
              <w:t>-10</w:t>
            </w:r>
          </w:p>
        </w:tc>
      </w:tr>
    </w:tbl>
    <w:p w14:paraId="4638223A" w14:textId="27FBE493" w:rsidR="00E20FFD" w:rsidRDefault="00313F08">
      <w:r>
        <w:rPr>
          <w:noProof/>
        </w:rPr>
        <w:lastRenderedPageBreak/>
        <w:drawing>
          <wp:inline distT="0" distB="0" distL="0" distR="0" wp14:anchorId="057C9D1E" wp14:editId="18A446D7">
            <wp:extent cx="588645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FFD" w:rsidSect="00056DD0">
      <w:headerReference w:type="default" r:id="rId10"/>
      <w:type w:val="continuous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6E008" w14:textId="77777777" w:rsidR="00025EDE" w:rsidRDefault="00025EDE" w:rsidP="00B065B6">
      <w:pPr>
        <w:spacing w:after="0" w:line="240" w:lineRule="auto"/>
      </w:pPr>
      <w:r>
        <w:separator/>
      </w:r>
    </w:p>
  </w:endnote>
  <w:endnote w:type="continuationSeparator" w:id="0">
    <w:p w14:paraId="2B29DAC5" w14:textId="77777777" w:rsidR="00025EDE" w:rsidRDefault="00025EDE" w:rsidP="00B0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54A0" w14:textId="77777777" w:rsidR="00025EDE" w:rsidRDefault="00025EDE" w:rsidP="00B065B6">
      <w:pPr>
        <w:spacing w:after="0" w:line="240" w:lineRule="auto"/>
      </w:pPr>
      <w:r>
        <w:separator/>
      </w:r>
    </w:p>
  </w:footnote>
  <w:footnote w:type="continuationSeparator" w:id="0">
    <w:p w14:paraId="0BC14C15" w14:textId="77777777" w:rsidR="00025EDE" w:rsidRDefault="00025EDE" w:rsidP="00B0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F0B9" w14:textId="0180FAAE" w:rsidR="00DE7B61" w:rsidRDefault="00DE7B61" w:rsidP="00DE7B61">
    <w:pPr>
      <w:pStyle w:val="Header"/>
    </w:pPr>
    <w:r>
      <w:t>Intro to AI; Univ. of Washington.</w:t>
    </w:r>
    <w:r>
      <w:tab/>
      <w:t xml:space="preserve">                Your Name: __________</w:t>
    </w:r>
    <w:r w:rsidR="005826E1" w:rsidRPr="005826E1">
      <w:rPr>
        <w:rFonts w:hint="eastAsia"/>
        <w:color w:val="17365D" w:themeColor="text2" w:themeShade="BF"/>
        <w:lang w:eastAsia="zh-CN"/>
      </w:rPr>
      <w:t>Haokun</w:t>
    </w:r>
    <w:r w:rsidR="005826E1" w:rsidRPr="005826E1">
      <w:rPr>
        <w:color w:val="17365D" w:themeColor="text2" w:themeShade="BF"/>
        <w:lang w:eastAsia="zh-CN"/>
      </w:rPr>
      <w:t xml:space="preserve"> </w:t>
    </w:r>
    <w:r w:rsidR="005826E1" w:rsidRPr="005826E1">
      <w:rPr>
        <w:rFonts w:hint="eastAsia"/>
        <w:color w:val="17365D" w:themeColor="text2" w:themeShade="BF"/>
        <w:lang w:eastAsia="zh-CN"/>
      </w:rPr>
      <w:t>Cai</w:t>
    </w:r>
    <w:r w:rsidRPr="005826E1">
      <w:rPr>
        <w:color w:val="548DD4" w:themeColor="text2" w:themeTint="99"/>
      </w:rPr>
      <w:t>_</w:t>
    </w:r>
    <w:r>
      <w:t xml:space="preserve">_____________________________ </w:t>
    </w:r>
  </w:p>
  <w:p w14:paraId="2AABCB24" w14:textId="77777777" w:rsidR="00DE7B61" w:rsidRDefault="00DE7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E1E90"/>
    <w:multiLevelType w:val="hybridMultilevel"/>
    <w:tmpl w:val="632AC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B6"/>
    <w:rsid w:val="00025EDE"/>
    <w:rsid w:val="00056DD0"/>
    <w:rsid w:val="00077D79"/>
    <w:rsid w:val="000E4448"/>
    <w:rsid w:val="001C1320"/>
    <w:rsid w:val="002065A0"/>
    <w:rsid w:val="00234BA5"/>
    <w:rsid w:val="00313F08"/>
    <w:rsid w:val="0033138E"/>
    <w:rsid w:val="003319E0"/>
    <w:rsid w:val="00357AE7"/>
    <w:rsid w:val="003D5914"/>
    <w:rsid w:val="004A4425"/>
    <w:rsid w:val="004C03A3"/>
    <w:rsid w:val="005059FB"/>
    <w:rsid w:val="005826E1"/>
    <w:rsid w:val="006940BD"/>
    <w:rsid w:val="0070446B"/>
    <w:rsid w:val="007420C1"/>
    <w:rsid w:val="007E359F"/>
    <w:rsid w:val="00813F7C"/>
    <w:rsid w:val="008C5D15"/>
    <w:rsid w:val="00971A9E"/>
    <w:rsid w:val="00AA15E0"/>
    <w:rsid w:val="00AC3B5E"/>
    <w:rsid w:val="00B065B6"/>
    <w:rsid w:val="00D65B3C"/>
    <w:rsid w:val="00D874E8"/>
    <w:rsid w:val="00DA0538"/>
    <w:rsid w:val="00DE7B61"/>
    <w:rsid w:val="00E20FFD"/>
    <w:rsid w:val="00E811E3"/>
    <w:rsid w:val="00F61665"/>
    <w:rsid w:val="00F8621F"/>
    <w:rsid w:val="00F93C7D"/>
    <w:rsid w:val="00F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33B58"/>
  <w15:docId w15:val="{7FABE243-FAC5-4376-BB2D-52530144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B6"/>
  </w:style>
  <w:style w:type="paragraph" w:styleId="Footer">
    <w:name w:val="footer"/>
    <w:basedOn w:val="Normal"/>
    <w:link w:val="FooterChar"/>
    <w:uiPriority w:val="99"/>
    <w:unhideWhenUsed/>
    <w:rsid w:val="00B0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B6"/>
  </w:style>
  <w:style w:type="paragraph" w:styleId="Title">
    <w:name w:val="Title"/>
    <w:basedOn w:val="Normal"/>
    <w:next w:val="Normal"/>
    <w:link w:val="TitleChar"/>
    <w:uiPriority w:val="10"/>
    <w:qFormat/>
    <w:rsid w:val="00B06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6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23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D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351C-DE66-492B-96C4-DA0E958B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Haokun Cai</cp:lastModifiedBy>
  <cp:revision>8</cp:revision>
  <cp:lastPrinted>2017-09-27T18:56:00Z</cp:lastPrinted>
  <dcterms:created xsi:type="dcterms:W3CDTF">2018-01-30T23:07:00Z</dcterms:created>
  <dcterms:modified xsi:type="dcterms:W3CDTF">2021-01-25T23:31:00Z</dcterms:modified>
</cp:coreProperties>
</file>